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02CE" w14:textId="77777777" w:rsidR="005E1357" w:rsidRDefault="00994B92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67284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.5pt">
            <v:imagedata r:id="rId7" o:title="2013_chirashi-vol19_01"/>
          </v:shape>
        </w:pict>
      </w:r>
    </w:p>
    <w:p w14:paraId="02FF5D40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19A90D82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57802FC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10270F0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8171DFD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9E665B3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6D8685A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65BA4" w14:textId="77777777" w:rsidR="00944FDF" w:rsidRDefault="00944FDF" w:rsidP="00546FEB">
      <w:r>
        <w:separator/>
      </w:r>
    </w:p>
  </w:endnote>
  <w:endnote w:type="continuationSeparator" w:id="0">
    <w:p w14:paraId="2952C22A" w14:textId="77777777" w:rsidR="00944FDF" w:rsidRDefault="00944FDF" w:rsidP="0054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85214" w14:textId="77777777" w:rsidR="00944FDF" w:rsidRDefault="00944FDF" w:rsidP="00546FEB">
      <w:r>
        <w:separator/>
      </w:r>
    </w:p>
  </w:footnote>
  <w:footnote w:type="continuationSeparator" w:id="0">
    <w:p w14:paraId="70566260" w14:textId="77777777" w:rsidR="00944FDF" w:rsidRDefault="00944FDF" w:rsidP="00546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E0E8A"/>
    <w:rsid w:val="00265431"/>
    <w:rsid w:val="00265A0F"/>
    <w:rsid w:val="002C4852"/>
    <w:rsid w:val="002F0262"/>
    <w:rsid w:val="00546FEB"/>
    <w:rsid w:val="00586F30"/>
    <w:rsid w:val="005E1357"/>
    <w:rsid w:val="007C42C9"/>
    <w:rsid w:val="007C4A9D"/>
    <w:rsid w:val="007D6B4C"/>
    <w:rsid w:val="00845DDA"/>
    <w:rsid w:val="008B60FA"/>
    <w:rsid w:val="00944FDF"/>
    <w:rsid w:val="00984CDC"/>
    <w:rsid w:val="00985734"/>
    <w:rsid w:val="00994B92"/>
    <w:rsid w:val="009D2995"/>
    <w:rsid w:val="009E6D1F"/>
    <w:rsid w:val="009F01E5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1EF9A"/>
  <w14:defaultImageDpi w14:val="300"/>
  <w15:chartTrackingRefBased/>
  <w15:docId w15:val="{AACF9940-DF1A-4974-B09D-E59DA903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46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6FE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6F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6FE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90DAE-FA03-6E4A-854B-43DF233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900623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19_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9:00Z</dcterms:created>
  <dcterms:modified xsi:type="dcterms:W3CDTF">2020-07-15T07:39:00Z</dcterms:modified>
</cp:coreProperties>
</file>